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53D" w14:textId="639E8D64" w:rsidR="004F7E83" w:rsidRPr="004F7E83" w:rsidRDefault="004F7E83" w:rsidP="004F7E83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CD090D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="00DC7B26">
        <w:rPr>
          <w:rFonts w:ascii="Verdana" w:hAnsi="Verdana"/>
          <w:i/>
          <w:iCs/>
          <w:sz w:val="16"/>
          <w:szCs w:val="16"/>
        </w:rPr>
        <w:t xml:space="preserve"> FORMATORE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1181"/>
        <w:gridCol w:w="654"/>
        <w:gridCol w:w="62"/>
        <w:gridCol w:w="3885"/>
        <w:gridCol w:w="1292"/>
      </w:tblGrid>
      <w:tr w:rsidR="00057CAD" w:rsidRPr="00057CAD" w14:paraId="69A83441" w14:textId="77777777" w:rsidTr="00057CAD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88937" w14:textId="77777777" w:rsidR="00057CAD" w:rsidRPr="00057CAD" w:rsidRDefault="00057CAD" w:rsidP="00057CAD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4DF37" w14:textId="77777777" w:rsidR="00057CAD" w:rsidRPr="00057CAD" w:rsidRDefault="00057CAD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31D3" w14:textId="77777777" w:rsidR="00057CAD" w:rsidRPr="00057CAD" w:rsidRDefault="00057CAD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da compilare a cura della commissione</w:t>
            </w:r>
          </w:p>
        </w:tc>
      </w:tr>
      <w:tr w:rsidR="00057CAD" w:rsidRPr="00057CAD" w14:paraId="213EAC59" w14:textId="77777777" w:rsidTr="00057CA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B450" w14:textId="77777777" w:rsidR="00057CAD" w:rsidRDefault="00057CAD" w:rsidP="00057CAD">
            <w:pPr>
              <w:snapToGrid w:val="0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Istruzione e formazione</w:t>
            </w:r>
          </w:p>
          <w:p w14:paraId="290ADFF6" w14:textId="30BB9F2A" w:rsidR="00057CAD" w:rsidRPr="00057CAD" w:rsidRDefault="00057CAD" w:rsidP="00057CAD">
            <w:pPr>
              <w:snapToGrid w:val="0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</w:tr>
      <w:tr w:rsidR="00057CAD" w:rsidRPr="00057CAD" w14:paraId="26D5DE3B" w14:textId="77777777" w:rsidTr="00057CAD">
        <w:tc>
          <w:tcPr>
            <w:tcW w:w="1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9A230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1. Laurea inerente al ruolo specifico (vecchio ordinamento o magistrale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FFFF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AF881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PUNTI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C1D9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2010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663EED06" w14:textId="77777777" w:rsidTr="00057CAD">
        <w:tc>
          <w:tcPr>
            <w:tcW w:w="1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3DC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E9613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01E2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1DAC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832B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9B2DB8C" w14:textId="77777777" w:rsidTr="00057CAD">
        <w:trPr>
          <w:trHeight w:val="758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E84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2. Laurea triennale inerente al ruolo specifico (in alternativa al punto A1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CC1C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E047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F4A10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1E0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124E92B0" w14:textId="77777777" w:rsidTr="00057CAD">
        <w:trPr>
          <w:trHeight w:val="758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696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3. Diploma di istruzione secondaria (in alternativa ai punti A1 e A2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11D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o un solo titol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6B1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4D58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A8E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69073184" w14:textId="77777777" w:rsidTr="00057CAD">
        <w:trPr>
          <w:trHeight w:val="758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205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4. Dottorato di ricerca attinente alla selezione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B5824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108E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B67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2B2374E6" w14:textId="77777777" w:rsidTr="00057CAD">
        <w:trPr>
          <w:trHeight w:val="712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89B1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5. Master universitario di ii livello attinente alla selezione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624F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5E80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65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14C8B49F" w14:textId="77777777" w:rsidTr="00057CAD">
        <w:trPr>
          <w:trHeight w:val="964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6E5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6. Master universitario di i livello attinente alla selezione (in alternativa al punto A3)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E4186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4687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FB8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23E2EA2" w14:textId="77777777" w:rsidTr="00057CAD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5FE1E" w14:textId="77777777" w:rsidR="00057CAD" w:rsidRPr="00057CAD" w:rsidRDefault="00057CAD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Certificazioni</w:t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2B43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855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D4A0B1C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FBB4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B1. Competenze I.C.T. certificate e/o riconosciute dal MIM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0054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2 cert.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66DD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 punti cad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F0AD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E326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CEFEB2C" w14:textId="77777777" w:rsidTr="00057CAD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97BC" w14:textId="47A83D1A" w:rsidR="00057CAD" w:rsidRPr="00057CAD" w:rsidRDefault="00057CAD" w:rsidP="00E04DD3">
            <w:pPr>
              <w:snapToGrid w:val="0"/>
              <w:contextualSpacing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Esperienze</w:t>
            </w:r>
          </w:p>
        </w:tc>
      </w:tr>
      <w:tr w:rsidR="00057CAD" w:rsidRPr="00057CAD" w14:paraId="16CBF60D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DFC0F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1. Conoscenze specifiche relative all’argomento oggetto del presente avviso</w:t>
            </w:r>
          </w:p>
          <w:p w14:paraId="685B95B3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esperienze di esperto in tematiche inerenti all’argomento della selezione presso scuole statali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AF47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0ECB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61BD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095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520F17E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B0C38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2. Conoscenze specifiche relative all’argomento oggetto del presente avviso</w:t>
            </w:r>
          </w:p>
          <w:p w14:paraId="22007C5D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pubblicazioni, anche di corsi di formazione online, inerenti all’argomento della selezion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FC23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5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AAE4A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D45D2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35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99B9CCD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D5D25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3. Conoscenze specifiche relative all’argomento oggetto del presente avviso</w:t>
            </w:r>
          </w:p>
          <w:p w14:paraId="464B1D5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esperienze di esperto in tematiche inerenti all’argomento della selezione se non coincidenti con quelli del punto C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1AF0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5901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6952F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EE17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87CBBC8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B6A5E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4. Conoscenze specifiche relative all’argomento oggetto del presente avviso</w:t>
            </w:r>
          </w:p>
          <w:p w14:paraId="398C88C4" w14:textId="77777777" w:rsidR="00057CAD" w:rsidRPr="00057CAD" w:rsidRDefault="00057CAD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corsi di formazione seguiti min. 12 ore, con rilascio di attestato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7A144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2944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F5B2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96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126B22F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E90E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4. Conoscenze specifiche relative all’argomento oggetto del presente avviso</w:t>
            </w:r>
          </w:p>
          <w:p w14:paraId="0FC5B29A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Documentate attraverso esperienze lavorative professionali inerenti </w:t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>all’oggetto dell’incarico e alla tematica dello stesso se non coincidenti con i punti C1 e C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182B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lastRenderedPageBreak/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100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o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0E36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318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56066C03" w14:textId="77777777" w:rsidTr="00057CAD">
        <w:trPr>
          <w:trHeight w:val="616"/>
        </w:trPr>
        <w:tc>
          <w:tcPr>
            <w:tcW w:w="43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AA95D" w14:textId="0871ACF4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TOTALE MAX 1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28B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footerReference w:type="even" r:id="rId8"/>
      <w:footerReference w:type="default" r:id="rId9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7FFE3D1A" w:rsidR="00D70B47" w:rsidRPr="00D70B47" w:rsidRDefault="00D70B47" w:rsidP="00D70B47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518">
    <w:abstractNumId w:val="3"/>
  </w:num>
  <w:num w:numId="2" w16cid:durableId="1290356872">
    <w:abstractNumId w:val="12"/>
  </w:num>
  <w:num w:numId="3" w16cid:durableId="1621641371">
    <w:abstractNumId w:val="0"/>
  </w:num>
  <w:num w:numId="4" w16cid:durableId="1269390860">
    <w:abstractNumId w:val="1"/>
  </w:num>
  <w:num w:numId="5" w16cid:durableId="16202594">
    <w:abstractNumId w:val="2"/>
  </w:num>
  <w:num w:numId="6" w16cid:durableId="1431005728">
    <w:abstractNumId w:val="10"/>
  </w:num>
  <w:num w:numId="7" w16cid:durableId="590165830">
    <w:abstractNumId w:val="6"/>
  </w:num>
  <w:num w:numId="8" w16cid:durableId="1107626096">
    <w:abstractNumId w:val="18"/>
  </w:num>
  <w:num w:numId="9" w16cid:durableId="1973553417">
    <w:abstractNumId w:val="4"/>
  </w:num>
  <w:num w:numId="10" w16cid:durableId="1129862756">
    <w:abstractNumId w:val="9"/>
  </w:num>
  <w:num w:numId="11" w16cid:durableId="1534995200">
    <w:abstractNumId w:val="17"/>
  </w:num>
  <w:num w:numId="12" w16cid:durableId="775251409">
    <w:abstractNumId w:val="14"/>
  </w:num>
  <w:num w:numId="13" w16cid:durableId="1483042913">
    <w:abstractNumId w:val="7"/>
  </w:num>
  <w:num w:numId="14" w16cid:durableId="1125467144">
    <w:abstractNumId w:val="11"/>
  </w:num>
  <w:num w:numId="15" w16cid:durableId="1140077288">
    <w:abstractNumId w:val="15"/>
  </w:num>
  <w:num w:numId="16" w16cid:durableId="815226365">
    <w:abstractNumId w:val="5"/>
  </w:num>
  <w:num w:numId="17" w16cid:durableId="184294660">
    <w:abstractNumId w:val="8"/>
  </w:num>
  <w:num w:numId="18" w16cid:durableId="1148548327">
    <w:abstractNumId w:val="13"/>
  </w:num>
  <w:num w:numId="19" w16cid:durableId="2031030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57CAD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B3E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433C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0D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C7B26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0C-2D93-4315-9087-92FB1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NERE</cp:lastModifiedBy>
  <cp:revision>4</cp:revision>
  <cp:lastPrinted>2018-01-15T11:37:00Z</cp:lastPrinted>
  <dcterms:created xsi:type="dcterms:W3CDTF">2024-03-01T10:55:00Z</dcterms:created>
  <dcterms:modified xsi:type="dcterms:W3CDTF">2024-03-01T10:58:00Z</dcterms:modified>
</cp:coreProperties>
</file>